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kso en t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1 geeft aan welke kenniselementen je zeker moet verwerven. In Van Dale Grammatica Frans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temp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 Scène TSO</w:t>
              <w:br/>
              <w:t xml:space="preserve">En Scène TSO Hand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r Etapes +</w:t>
              <w:br/>
              <w:t xml:space="preserve"/>
              <w:br/>
              <w:t xml:space="preserve">Par Etapes 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hop/pt-nl</w:t>
              <w:br/>
              <w:t xml:space="preserve"/>
              <w:br/>
              <w:t xml:space="preserve">015/36 36 36</w:t>
              <w:br/>
              <w:t xml:space="preserve"/>
              <w:br/>
              <w:t xml:space="preserve">klantendienst@plantyn.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br/>
              <w:t xml:space="preserve"/>
              <w:b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1jour1actu.com/</w:t>
              <w:br/>
              <w:t xml:space="preserve"/>
              <w:br/>
              <w:t xml:space="preserve">http://geoado.com/</w:t>
              <w:br/>
              <w:t xml:space="preserve"/>
              <w:br/>
              <w:t xml:space="preserve">http://fr.metrotime.be/</w:t>
              <w:br/>
              <w:t xml:space="preserve"/>
              <w:br/>
              <w:t xml:space="preserve">http://www.20minutes.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klantendienst@pelckmansuitgever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 bereidt voor op het officiële taalexamen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